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14:paraId="28FE2041" w14:textId="77777777" w:rsidTr="00881C27">
        <w:tc>
          <w:tcPr>
            <w:tcW w:w="3210" w:type="dxa"/>
          </w:tcPr>
          <w:p w14:paraId="11EC6E19" w14:textId="77777777" w:rsidR="00331ABD" w:rsidRDefault="00715FF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14:paraId="36486AF5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3C037C" w14:textId="77899DDE" w:rsidR="00562A5A" w:rsidRDefault="00715FF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562A5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56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05E74A8" w14:textId="77777777" w:rsidR="00331ABD" w:rsidRPr="007E5358" w:rsidRDefault="00331ABD" w:rsidP="007E5358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42AE04E2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2830C9" w14:textId="77777777" w:rsidR="00635BB6" w:rsidRDefault="00635BB6" w:rsidP="00CA6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45A52" w14:textId="77777777"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6B69EAAE" w14:textId="77777777"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595D0ED1" w14:textId="77777777"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14:paraId="620E60A2" w14:textId="77777777" w:rsidR="00CA63C6" w:rsidRPr="00664350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C9E1897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38224EB8" w14:textId="77777777"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</w:t>
      </w:r>
    </w:p>
    <w:p w14:paraId="1732B7F9" w14:textId="77777777" w:rsidR="00CA63C6" w:rsidRPr="003F5DA2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</w:t>
      </w:r>
    </w:p>
    <w:p w14:paraId="0FC877BE" w14:textId="77777777"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8A674EA" w14:textId="77777777"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14:paraId="44DFF406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_____класса </w:t>
      </w:r>
    </w:p>
    <w:p w14:paraId="5EA15ACD" w14:textId="77777777"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14:paraId="6F255565" w14:textId="77777777"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649E540" w14:textId="77777777"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 имя обучающегося)</w:t>
      </w:r>
    </w:p>
    <w:p w14:paraId="5BEC8EE8" w14:textId="77777777"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D333F23" w14:textId="77777777"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14:paraId="5209E7EC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132A24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37448603" w14:textId="77777777"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проведения)</w:t>
      </w:r>
    </w:p>
    <w:p w14:paraId="5AD6003F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14:paraId="5ED464F3" w14:textId="77777777"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)</w:t>
      </w:r>
    </w:p>
    <w:p w14:paraId="1531A5FB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</w:t>
      </w:r>
    </w:p>
    <w:p w14:paraId="2CB950A6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14:paraId="5C57A833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14:paraId="29DC99B3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_________</w:t>
      </w:r>
    </w:p>
    <w:p w14:paraId="0F013475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3C462A78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AD81FBF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  <w:r w:rsidR="00AD6DE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</w:t>
      </w:r>
    </w:p>
    <w:p w14:paraId="0046E0A5" w14:textId="77777777" w:rsidR="00CA63C6" w:rsidRPr="004565C1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</w:t>
      </w:r>
    </w:p>
    <w:p w14:paraId="3A24CFF7" w14:textId="77777777" w:rsidR="00CA63C6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314B0F26" w14:textId="77777777"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790F38E" w14:textId="77777777" w:rsidR="00CA63C6" w:rsidRPr="00664350" w:rsidRDefault="00CA63C6" w:rsidP="00CA63C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14:paraId="7EDC64C0" w14:textId="77777777"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родителей)                         (Ф.И.О. родителей)</w:t>
      </w:r>
    </w:p>
    <w:p w14:paraId="6812159B" w14:textId="77777777" w:rsidR="004565C1" w:rsidRDefault="004565C1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8D3BEE4" w14:textId="77777777" w:rsidR="00F15B5C" w:rsidRDefault="00F15B5C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4EF3AB" w14:textId="77777777"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4565C1">
        <w:rPr>
          <w:rFonts w:ascii="Times New Roman" w:eastAsia="Times New Roman" w:hAnsi="Times New Roman" w:cs="Times New Roman"/>
          <w:lang w:eastAsia="ru-RU"/>
        </w:rPr>
        <w:t>:</w:t>
      </w:r>
    </w:p>
    <w:p w14:paraId="05E69B80" w14:textId="77777777"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в листе ознакомления указываются Ф.И.О. и подпись одного родителя (законного представителя);</w:t>
      </w:r>
    </w:p>
    <w:p w14:paraId="7AE82FB3" w14:textId="77777777" w:rsidR="00635BB6" w:rsidRPr="004565C1" w:rsidRDefault="00CA63C6" w:rsidP="00CA63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4565C1">
        <w:rPr>
          <w:rFonts w:ascii="Times New Roman" w:hAnsi="Times New Roman" w:cs="Times New Roman"/>
          <w:b/>
        </w:rPr>
        <w:t>.</w:t>
      </w:r>
    </w:p>
    <w:sectPr w:rsidR="00635BB6" w:rsidRPr="004565C1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E5AC" w14:textId="77777777" w:rsidR="00564E35" w:rsidRDefault="00564E35" w:rsidP="001C494A">
      <w:pPr>
        <w:spacing w:after="0" w:line="240" w:lineRule="auto"/>
      </w:pPr>
      <w:r>
        <w:separator/>
      </w:r>
    </w:p>
  </w:endnote>
  <w:endnote w:type="continuationSeparator" w:id="0">
    <w:p w14:paraId="5B404BBC" w14:textId="77777777" w:rsidR="00564E35" w:rsidRDefault="00564E3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B36D" w14:textId="77777777" w:rsidR="00564E35" w:rsidRDefault="00564E35" w:rsidP="001C494A">
      <w:pPr>
        <w:spacing w:after="0" w:line="240" w:lineRule="auto"/>
      </w:pPr>
      <w:r>
        <w:separator/>
      </w:r>
    </w:p>
  </w:footnote>
  <w:footnote w:type="continuationSeparator" w:id="0">
    <w:p w14:paraId="72217989" w14:textId="77777777" w:rsidR="00564E35" w:rsidRDefault="00564E3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Content>
      <w:p w14:paraId="71851AC3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3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636313">
    <w:abstractNumId w:val="3"/>
  </w:num>
  <w:num w:numId="2" w16cid:durableId="1876311755">
    <w:abstractNumId w:val="8"/>
  </w:num>
  <w:num w:numId="3" w16cid:durableId="39406461">
    <w:abstractNumId w:val="12"/>
  </w:num>
  <w:num w:numId="4" w16cid:durableId="1682274661">
    <w:abstractNumId w:val="13"/>
  </w:num>
  <w:num w:numId="5" w16cid:durableId="1258447120">
    <w:abstractNumId w:val="4"/>
  </w:num>
  <w:num w:numId="6" w16cid:durableId="995107541">
    <w:abstractNumId w:val="14"/>
  </w:num>
  <w:num w:numId="7" w16cid:durableId="1078595233">
    <w:abstractNumId w:val="10"/>
  </w:num>
  <w:num w:numId="8" w16cid:durableId="1212186411">
    <w:abstractNumId w:val="5"/>
  </w:num>
  <w:num w:numId="9" w16cid:durableId="920873137">
    <w:abstractNumId w:val="2"/>
  </w:num>
  <w:num w:numId="10" w16cid:durableId="1717657133">
    <w:abstractNumId w:val="1"/>
  </w:num>
  <w:num w:numId="11" w16cid:durableId="1173957963">
    <w:abstractNumId w:val="0"/>
  </w:num>
  <w:num w:numId="12" w16cid:durableId="933438010">
    <w:abstractNumId w:val="6"/>
  </w:num>
  <w:num w:numId="13" w16cid:durableId="759526027">
    <w:abstractNumId w:val="7"/>
  </w:num>
  <w:num w:numId="14" w16cid:durableId="1301227094">
    <w:abstractNumId w:val="9"/>
  </w:num>
  <w:num w:numId="15" w16cid:durableId="114597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565C1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64E35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15FFD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5358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1A0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D6DE2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A63C6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15B5C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62C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847C"/>
  <w15:docId w15:val="{833FA250-A19A-42B6-BACF-CE780E84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9185-8029-4764-A1AC-CD46FD9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105</cp:revision>
  <cp:lastPrinted>2022-10-10T06:00:00Z</cp:lastPrinted>
  <dcterms:created xsi:type="dcterms:W3CDTF">2019-09-26T06:58:00Z</dcterms:created>
  <dcterms:modified xsi:type="dcterms:W3CDTF">2023-11-08T07:29:00Z</dcterms:modified>
</cp:coreProperties>
</file>